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120"/>
        <w:gridCol w:w="1540"/>
        <w:gridCol w:w="3880"/>
        <w:gridCol w:w="1220"/>
      </w:tblGrid>
      <w:tr w:rsidR="00EA41A1" w:rsidRPr="00EA41A1" w:rsidTr="00EA41A1">
        <w:trPr>
          <w:trHeight w:val="81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BENEFICIAR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($)</w:t>
            </w:r>
          </w:p>
        </w:tc>
      </w:tr>
      <w:tr w:rsidR="00EA41A1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623938" w:rsidRDefault="00623938" w:rsidP="006239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62393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ab/>
            </w:r>
            <w:r w:rsidRPr="0062393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ab/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ab/>
            </w:r>
          </w:p>
          <w:p w:rsidR="00EA41A1" w:rsidRPr="009F1E2D" w:rsidRDefault="005960CB" w:rsidP="005960C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8304D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SODEXO MOTIVATIONS MÉXICO, SA DE CV</w:t>
            </w:r>
            <w:r w:rsidRPr="008304D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="00F472D1" w:rsidRPr="00F472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EA41A1" w:rsidRPr="009F1E2D" w:rsidRDefault="005960CB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EA41A1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EA41A1" w:rsidRPr="009F1E2D" w:rsidRDefault="005960CB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MBUSTIBLES Y LUBRICANT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F472D1" w:rsidRPr="009F1E2D" w:rsidRDefault="005960CB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,417.60</w:t>
            </w:r>
          </w:p>
        </w:tc>
      </w:tr>
      <w:tr w:rsidR="00EA41A1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1A1" w:rsidRPr="009F1E2D" w:rsidRDefault="005960CB" w:rsidP="00704CD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FB1F7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VALENZUELA &amp;</w:t>
            </w:r>
            <w:r w:rsidR="00704CDC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LÓPEZ</w:t>
            </w:r>
            <w:r w:rsidRPr="00B926BD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FB1F7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SERVICIOS GLOBALES, SA DE CV</w:t>
            </w:r>
            <w:r w:rsidRPr="008304D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1A1" w:rsidRPr="009F1E2D" w:rsidRDefault="005960CB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1A1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1A1" w:rsidRPr="009F1E2D" w:rsidRDefault="005960CB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 DE LOC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1A1" w:rsidRPr="009F1E2D" w:rsidRDefault="005960CB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,520.00</w:t>
            </w:r>
          </w:p>
        </w:tc>
      </w:tr>
      <w:tr w:rsidR="00EA41A1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EA41A1" w:rsidRPr="009F1E2D" w:rsidRDefault="005960CB" w:rsidP="005960C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D1307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N FEDERAL DE ELECTRICIDAD</w:t>
            </w:r>
            <w:r w:rsidR="008304D7" w:rsidRPr="008304D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="008304D7" w:rsidRPr="008304D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EA41A1" w:rsidRPr="009F1E2D" w:rsidRDefault="005960CB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EA41A1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EA41A1" w:rsidRPr="009F1E2D" w:rsidRDefault="005960CB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EA41A1" w:rsidRPr="009F1E2D" w:rsidRDefault="005960CB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4,947.00</w:t>
            </w:r>
          </w:p>
        </w:tc>
      </w:tr>
      <w:tr w:rsidR="00EA41A1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1A1" w:rsidRPr="009F1E2D" w:rsidRDefault="005960CB" w:rsidP="005960C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5960C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EFONÍA POR CABLE, SA DE CV</w:t>
            </w:r>
            <w:r w:rsidRPr="005960C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Pr="005960C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1A1" w:rsidRPr="009F1E2D" w:rsidRDefault="005960CB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1A1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1A1" w:rsidRPr="009F1E2D" w:rsidRDefault="005960CB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INTERN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1A1" w:rsidRPr="009F1E2D" w:rsidRDefault="005960CB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899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9F1E2D" w:rsidRDefault="005960CB" w:rsidP="005960C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5960C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ADIOMÓVIL DIPSA, SA DE CV</w:t>
            </w:r>
            <w:r w:rsidRPr="005960C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Pr="005960C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5960CB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5960CB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 CELUL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5960CB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895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E5E" w:rsidRPr="009F1E2D" w:rsidRDefault="005960CB" w:rsidP="00833C8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MARTHA ALEJANDRA HIGUERA PAYÁ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5960CB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1B3FE5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EQUIPO DE CÓMPU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5960CB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25E5E" w:rsidRPr="009F1E2D" w:rsidRDefault="005960CB" w:rsidP="00BE44B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ERCIOS UNIDOS, SA DE CV</w:t>
            </w:r>
            <w:r w:rsidR="00BE44B5" w:rsidRPr="00BE44B5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="00BE44B5" w:rsidRPr="00BE44B5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5960CB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5960CB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PAPELERÍA Y ARTÍCULOS DE OFIC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5960CB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480.51</w:t>
            </w:r>
          </w:p>
        </w:tc>
      </w:tr>
      <w:tr w:rsidR="00A25E5E" w:rsidRPr="00EA41A1" w:rsidTr="006752B8">
        <w:trPr>
          <w:trHeight w:val="38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E5E" w:rsidRPr="009F1E2D" w:rsidRDefault="005960CB" w:rsidP="005960C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5960C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OSÉ ANTONIO MEZA ANGULO</w:t>
            </w:r>
            <w:r w:rsidRPr="005960C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Pr="005960C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5960CB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5960CB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NSUMIBLES DE CÓMPU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5960CB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900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25E5E" w:rsidRPr="009F1E2D" w:rsidRDefault="00747718" w:rsidP="0074771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74771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LAF SANTOS PARTIDO</w:t>
            </w:r>
            <w:r w:rsidRPr="0074771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Pr="0074771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747718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747718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Y ÚTILES DE ASE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747718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649.2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E5E" w:rsidRPr="009F1E2D" w:rsidRDefault="00747718" w:rsidP="0074771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74771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DE LLAMAS COPIADORAS, SA DE CV</w:t>
            </w:r>
            <w:r w:rsidRPr="0074771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Pr="0074771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="00A25E5E" w:rsidRPr="009F1E2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747718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747718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RENTA DE EQUIPO DE COPIA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E5E" w:rsidRPr="009F1E2D" w:rsidRDefault="00747718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08.7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25E5E" w:rsidRPr="009F1E2D" w:rsidRDefault="00751D20" w:rsidP="00751D2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751D2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ED SC, SA DE CV</w:t>
            </w:r>
            <w:r w:rsidRPr="00751D2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Pr="00751D2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751D20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751D20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EQUIPO DE OFIC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A25E5E" w:rsidRPr="009F1E2D" w:rsidRDefault="00751D2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.090.8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9F1E2D" w:rsidRDefault="00751D20" w:rsidP="00634CD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FP CAPÍTULO SINALOA, 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751D20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0B5E95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SERVICIOS</w:t>
            </w:r>
            <w:r w:rsidR="00F44E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PROFESION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751D2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4,800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9F1E2D" w:rsidRDefault="00751D20" w:rsidP="00751D2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751D2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 INSTANTE COMUNICACIONE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, SA DE CV</w:t>
            </w:r>
            <w:r w:rsidRPr="00751D2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Pr="00751D2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751D20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751D20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Y EQUIPO DE SEGURID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751D2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9F1E2D" w:rsidRDefault="00751D20" w:rsidP="00751D2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751D2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FP CAPÍTULO SINALOA, AC</w:t>
            </w:r>
            <w:r w:rsidRPr="00751D2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="00634CDE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751D20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0230E4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SERVICIO</w:t>
            </w:r>
            <w:r w:rsidR="00F44E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S PROFESION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751D2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5,000.00</w:t>
            </w:r>
          </w:p>
        </w:tc>
      </w:tr>
      <w:tr w:rsidR="00A25E5E" w:rsidRPr="00EA41A1" w:rsidTr="00634CDE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9F1E2D" w:rsidRDefault="00797A4D" w:rsidP="00634CD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LAURA BREMER Y DE MART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751D20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751D20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9F1E2D" w:rsidRDefault="006600B6" w:rsidP="0043660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750.05</w:t>
            </w:r>
          </w:p>
        </w:tc>
      </w:tr>
      <w:tr w:rsidR="00A25E5E" w:rsidRPr="00EA41A1" w:rsidTr="00634CDE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EA41A1" w:rsidRDefault="00797A4D" w:rsidP="00634CD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B OPERADORA TURÍSTICA, SA DE C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797A4D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97B86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SPEDA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797A4D" w:rsidP="0043660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716.07</w:t>
            </w:r>
          </w:p>
        </w:tc>
      </w:tr>
      <w:tr w:rsidR="00A25E5E" w:rsidRPr="00EA41A1" w:rsidTr="00634CDE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EA41A1" w:rsidRDefault="00F963AE" w:rsidP="00F963A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F963AE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ÉFONOS DE MÉXICO, SAB DE CV</w:t>
            </w:r>
            <w:r w:rsidRPr="00F963AE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Pr="00F963AE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F963AE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F963AE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F963AE" w:rsidP="0043660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147.00</w:t>
            </w:r>
          </w:p>
        </w:tc>
      </w:tr>
      <w:tr w:rsidR="00A25E5E" w:rsidRPr="00EA41A1" w:rsidTr="00634CDE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EA41A1" w:rsidRDefault="00F963AE" w:rsidP="008728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AGUA </w:t>
            </w:r>
            <w:r w:rsidR="008728ED" w:rsidRPr="008728E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MARINA</w:t>
            </w:r>
            <w:r w:rsidRPr="00B926BD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DEL PACÍFICO, SA DE C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F963AE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70285F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97B86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SPEDA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F963AE" w:rsidP="0043660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,466.00</w:t>
            </w:r>
          </w:p>
        </w:tc>
      </w:tr>
      <w:tr w:rsidR="00A25E5E" w:rsidRPr="00EA41A1" w:rsidTr="00634CDE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F963AE" w:rsidRDefault="00F963AE" w:rsidP="009E23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es-MX"/>
              </w:rPr>
            </w:pPr>
            <w:r w:rsidRPr="00F963AE">
              <w:rPr>
                <w:rFonts w:ascii="Verdana" w:eastAsia="Times New Roman" w:hAnsi="Verdana" w:cs="Times New Roman"/>
                <w:sz w:val="16"/>
                <w:szCs w:val="16"/>
                <w:lang w:val="en-US" w:eastAsia="es-MX"/>
              </w:rPr>
              <w:t>PREMIER CHEVROLET, SA DE CV</w:t>
            </w:r>
            <w:r w:rsidR="009E23DF" w:rsidRPr="00F963AE">
              <w:rPr>
                <w:rFonts w:ascii="Verdana" w:eastAsia="Times New Roman" w:hAnsi="Verdana" w:cs="Times New Roman"/>
                <w:sz w:val="16"/>
                <w:szCs w:val="16"/>
                <w:lang w:val="en-US"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F963AE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70285F" w:rsidP="009E23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C9258A" w:rsidP="00C925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MANTENIMIENTO</w:t>
            </w:r>
            <w:r w:rsidR="000E698A" w:rsidRPr="000E698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EQUIPO DE TRANSPOR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9E23DF" w:rsidP="0043660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8,750.00</w:t>
            </w:r>
          </w:p>
        </w:tc>
      </w:tr>
      <w:tr w:rsidR="00A25E5E" w:rsidRPr="00EA41A1" w:rsidTr="00634CDE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FA434D" w:rsidP="009E23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LAURA BREMER Y DE MARTINO</w:t>
            </w:r>
            <w:r w:rsidR="009E23DF" w:rsidRPr="009E23DF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="009E23DF" w:rsidRPr="009E23DF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FA434D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AE57B5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9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FA434D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FA434D" w:rsidP="0043660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614.12</w:t>
            </w:r>
          </w:p>
        </w:tc>
      </w:tr>
      <w:tr w:rsidR="00A25E5E" w:rsidRPr="00EA41A1" w:rsidTr="00634CDE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4E3861" w:rsidP="001E39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4E386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ORGE ENRIQUE CARRILLO CABANIL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E3861" w:rsidP="004E38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AE57B5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9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7F5F1F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SERVICIOS PROFESION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E3861" w:rsidP="0043660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A25E5E" w:rsidRPr="00EA41A1" w:rsidTr="00634CDE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013029" w:rsidP="001E39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UNTA DE ASISTENCIA PRIVADA DEL ESTADO DE SINAL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013029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AE57B5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9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013029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REEMBOLS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013029" w:rsidP="0043660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4,825.89</w:t>
            </w:r>
          </w:p>
        </w:tc>
      </w:tr>
      <w:tr w:rsidR="00A25E5E" w:rsidRPr="00EA41A1" w:rsidTr="00634CDE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0A4897" w:rsidP="009230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SODEXO MOTIVATION</w:t>
            </w:r>
            <w:r w:rsidR="00A26FD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</w:t>
            </w:r>
            <w:r w:rsidR="009230A2" w:rsidRPr="009230A2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MÉXICO</w:t>
            </w:r>
            <w:r w:rsidR="00A26FD7" w:rsidRPr="00B926BD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MX"/>
              </w:rPr>
              <w:t xml:space="preserve"> </w:t>
            </w:r>
            <w:r w:rsidR="00A26FD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815186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A26FD7" w:rsidP="004366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13/08/2015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A26FD7" w:rsidP="00634C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COMBUSTIBLES Y LUBRICANT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A26FD7" w:rsidP="0043660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,417.60</w:t>
            </w:r>
          </w:p>
        </w:tc>
      </w:tr>
      <w:tr w:rsidR="00A25E5E" w:rsidRPr="00EA41A1" w:rsidTr="006F27E2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500599" w:rsidP="004575B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</w:t>
            </w:r>
            <w:r w:rsidR="00A26FD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N FEDERAL DE ELECTRICIDAD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A26FD7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A26FD7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E97D4F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</w:t>
            </w:r>
            <w:r w:rsidR="00EE5C7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 ELÉ</w:t>
            </w:r>
            <w:r w:rsidR="00A26F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CTRIC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3D" w:rsidRDefault="00BA113D" w:rsidP="006F27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812.00</w:t>
            </w:r>
          </w:p>
          <w:p w:rsidR="00BA113D" w:rsidRPr="00EA41A1" w:rsidRDefault="00BA113D" w:rsidP="006F27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0A4897" w:rsidP="0075713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lastRenderedPageBreak/>
              <w:t>RADIO MÓ</w:t>
            </w:r>
            <w:r w:rsidR="00A26FD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VIL DIPS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A26FD7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A26FD7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E9509B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 DE TELEFONÍA MÓ</w:t>
            </w:r>
            <w:r w:rsidR="00A26F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VIL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A26FD7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57.00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A26FD7" w:rsidP="0075713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FISC</w:t>
            </w:r>
            <w:r w:rsidR="00DB748E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IZADORA Y ADMINISTRADORA HERNÁ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NDEZ SA DE CV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ARRENDAMIENTO DE LOCAL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,072.00</w:t>
            </w:r>
          </w:p>
        </w:tc>
      </w:tr>
      <w:tr w:rsidR="00F10BD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10BDE" w:rsidRPr="00A25E5E" w:rsidRDefault="004265D0" w:rsidP="0075713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EMPRESAS EL DEBATE,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10BD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10BD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10BDE" w:rsidRDefault="004265D0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SUSCRIPCION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10BDE" w:rsidRPr="00EA41A1" w:rsidRDefault="004265D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81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4265D0" w:rsidP="006A44D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KARINA GUADALUPE VILLA RUBI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260696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260696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MANTENIMIENTO EQUIPO DE CÓMPUTO</w:t>
            </w:r>
            <w:r w:rsidR="004265D0" w:rsidRPr="00260696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8,120.00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4265D0" w:rsidP="00611E7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BEBIDAS AMC</w:t>
            </w:r>
            <w:r w:rsidR="004B5ED5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AGUA PURIFICAD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4B5ED5" w:rsidP="00611E7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OSÉ</w:t>
            </w:r>
            <w:r w:rsidR="004265D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ANTONIO MEZA ANGUL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565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3949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CONSUMIBLE DE </w:t>
            </w:r>
            <w:r w:rsidR="00394993" w:rsidRP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ÓMPU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900.00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4265D0" w:rsidP="00611E7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ADILENE MACHADO MEZ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E22534" w:rsidP="00E225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</w:t>
            </w:r>
            <w:r w:rsidR="004265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EDIF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ICIOS PÚ</w:t>
            </w:r>
            <w:r w:rsidR="004265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B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LICOS</w:t>
            </w:r>
            <w:r w:rsidR="004265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392</w:t>
            </w:r>
            <w:r w:rsidR="00611E7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4265D0" w:rsidP="00853D4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AL INSTANTE COMUNICACIONES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4265D0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MATERIAL Y EQUIPO DE SEGURIDAD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9F1E2D" w:rsidRDefault="004265D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53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4265D0" w:rsidP="00853D4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DE LLAMAS COPIADOR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394993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5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394993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27/07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RENTA DE EQUIPO COPIAD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08.70</w:t>
            </w:r>
          </w:p>
        </w:tc>
      </w:tr>
      <w:tr w:rsidR="00A25E5E" w:rsidRPr="0012657C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BA154D" w:rsidP="00853D4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ÉFONOS DE MÉ</w:t>
            </w:r>
            <w:r w:rsidR="004265D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XICO SAB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12657C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12657C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12657C" w:rsidRDefault="00BA154D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</w:t>
            </w:r>
            <w:r w:rsidR="004265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FO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12657C" w:rsidRDefault="004265D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147.00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4265D0" w:rsidP="00853D4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LYDIA PEINADO AGUIRR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993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VIÁTICOS</w:t>
            </w:r>
            <w:r w:rsidR="004265D0" w:rsidRPr="00B926BD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MX"/>
              </w:rPr>
              <w:t xml:space="preserve"> </w:t>
            </w:r>
            <w:r w:rsidR="004265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Y PASAJ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A25E5E" w:rsidRDefault="004265D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246.14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4265D0" w:rsidP="00A023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GRUPO CH COLORS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265D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SERVICIOS DE ASESORIA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,048.15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BA154D" w:rsidP="00F743B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UNTA DE ASISTENCIA PRIVADA DEL ESTADO DE SINALOA</w:t>
            </w:r>
            <w:r w:rsidR="0039455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BA154D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REEMBOLS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55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,504.52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E966F9" w:rsidP="00F743B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INFORMÁTICA Y ELECTRÓNICA DE OCCIDENTE,</w:t>
            </w:r>
            <w:r w:rsidR="0039455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MATERIAL IMPRES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479.00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394550" w:rsidP="00F743B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GLADYS ISELA RAMOS ARREOL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8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E966F9" w:rsidP="00F743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VIÁ</w:t>
            </w:r>
            <w:r w:rsidR="003945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TICOS Y PASAJ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55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,772.29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394550" w:rsidP="0039499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SODEXO MOTIVATION SOLUTIONS </w:t>
            </w:r>
            <w:r w:rsidR="00394993" w:rsidRP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MÉXICO</w:t>
            </w:r>
            <w:r w:rsidRPr="00B926BD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COMBUSTIBLE Y LUBRICANT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,417.60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117796" w:rsidP="00F807B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EFONÍ</w:t>
            </w:r>
            <w:r w:rsidR="00394550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A POR CABLE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550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SERV</w:t>
            </w:r>
            <w:r w:rsidR="000528C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CIOS DE INTERNET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394550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899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394550" w:rsidP="00F807B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FISC</w:t>
            </w:r>
            <w:r w:rsidR="00117796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IZADORA Y ADMINISTRADORA HERNÁ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NDEZ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394550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09</w:t>
            </w:r>
            <w:r w:rsidR="00F807B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ARRENDAMIENTO DE LOCAL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,072.00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117796" w:rsidP="00F807B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ADIO MÓ</w:t>
            </w:r>
            <w:r w:rsidR="005F614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VIL DIPS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852A57" w:rsidP="003949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ARRENDAMIENTO DE </w:t>
            </w:r>
            <w:r w:rsidR="00394993" w:rsidRP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ÉFONO</w:t>
            </w:r>
            <w:r w:rsidRPr="00B926BD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Ó</w:t>
            </w:r>
            <w:r w:rsidR="005F61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VIL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120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852A57" w:rsidP="00F807B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HOTELER</w:t>
            </w:r>
            <w:r w:rsidR="005F614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A SANTA ANITA SA DE CV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5F61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LIMENTACIÓN EN ATENCIÓN A INVITADOS OFICI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488.20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852A57" w:rsidP="0012244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EROVÍAS DE MÉ</w:t>
            </w:r>
            <w:r w:rsidR="005F614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XICO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852A57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BOLETOS DE AVIÓ</w:t>
            </w:r>
            <w:r w:rsidR="005F61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     4,426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5F614D" w:rsidP="0012244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SERVICIO TURCAS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122444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1224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LIMENTACIÓN EN ATENCIÓN A INVITADOS OFICI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649.33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1B38BE" w:rsidP="009A336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</w:t>
            </w:r>
            <w:r w:rsidR="005F614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N FEDERAL DE ELECTRICIDA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6752B8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</w:t>
            </w:r>
            <w:r w:rsidR="005F61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CTRIC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A25E5E" w:rsidRDefault="005F614D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38.00</w:t>
            </w:r>
          </w:p>
        </w:tc>
      </w:tr>
      <w:tr w:rsidR="00A25E5E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1B38BE" w:rsidP="002958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</w:t>
            </w:r>
            <w:r w:rsidR="005F614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N FEDERAL DE ELECTRICIDA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5F614D" w:rsidP="006752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</w:t>
            </w:r>
            <w:r w:rsidR="006752B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ÍA ELÉ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CTRIC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A25E5E" w:rsidRDefault="005F614D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,031.00</w:t>
            </w:r>
          </w:p>
        </w:tc>
      </w:tr>
      <w:tr w:rsidR="004A6353" w:rsidRPr="00EA41A1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1B38BE" w:rsidP="002958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OSÉ</w:t>
            </w:r>
            <w:r w:rsidR="005F614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ANTONIO MEZA ANGUL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6F27E2" w:rsidP="007571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EQUIPO</w:t>
            </w:r>
            <w:r w:rsidR="001B38B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DE CÓ</w:t>
            </w:r>
            <w:r w:rsidR="005F61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MPUT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A25E5E" w:rsidRDefault="005F614D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900</w:t>
            </w:r>
            <w:r w:rsidR="006752B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260696" w:rsidRPr="00260696" w:rsidTr="006752B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260696" w:rsidRDefault="00260696" w:rsidP="00833C8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60696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GAPUAL, SA DE CV</w:t>
            </w:r>
            <w:r w:rsidR="005F614D" w:rsidRPr="00260696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260696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60696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56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260696" w:rsidRDefault="005F614D" w:rsidP="007571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60696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24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260696" w:rsidRDefault="005F614D" w:rsidP="0075713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60696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IMENTACIÓN EN ATENCIÓN A INVITADOS OFICI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260696" w:rsidRDefault="005F614D" w:rsidP="006752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60696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1,615</w:t>
            </w:r>
            <w:r w:rsidR="0029583D" w:rsidRPr="00260696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.00</w:t>
            </w:r>
          </w:p>
        </w:tc>
      </w:tr>
      <w:tr w:rsidR="004A6353" w:rsidRPr="00EA41A1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A25E5E" w:rsidRPr="00A25E5E" w:rsidRDefault="002E577A" w:rsidP="008C100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ÉFONOS MÉ</w:t>
            </w:r>
            <w:r w:rsidR="005F614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XICO SAB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5F614D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39476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EA41A1" w:rsidRDefault="006F27E2" w:rsidP="004575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</w:t>
            </w:r>
            <w:r w:rsidR="005F61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FO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A25E5E" w:rsidRPr="00A25E5E" w:rsidRDefault="005F614D" w:rsidP="00BC63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147.00</w:t>
            </w:r>
          </w:p>
        </w:tc>
      </w:tr>
      <w:tr w:rsidR="00A25E5E" w:rsidRPr="00EA41A1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A25E5E" w:rsidRDefault="005F614D" w:rsidP="00A07FD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lastRenderedPageBreak/>
              <w:t xml:space="preserve">OFILLEV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EF5CD8" w:rsidP="00EF5C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567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A07F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EA41A1" w:rsidRDefault="00487FF7" w:rsidP="004575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NSUMIBLES  DE CÓ</w:t>
            </w:r>
            <w:r w:rsidR="00EF5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MPUT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A25E5E" w:rsidRDefault="00EF5CD8" w:rsidP="00BC63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45.75</w:t>
            </w:r>
          </w:p>
        </w:tc>
      </w:tr>
      <w:tr w:rsidR="00B864ED" w:rsidRPr="00B153BF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B864ED" w:rsidRPr="009F1E2D" w:rsidRDefault="00EF5CD8" w:rsidP="00A07F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COMPAÑÍA HOTELERA LUCERN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B864ED" w:rsidRPr="009F1E2D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B864ED" w:rsidRPr="009F1E2D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A07F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B864ED" w:rsidRPr="009F1E2D" w:rsidRDefault="00EF5CD8" w:rsidP="004575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EF5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LIMENTACIÓN EN ATENCIÓN A INVITADOS OFICI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B864ED" w:rsidRPr="00B153BF" w:rsidRDefault="00EF5CD8" w:rsidP="00B153B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3,638.00</w:t>
            </w:r>
          </w:p>
        </w:tc>
      </w:tr>
      <w:tr w:rsidR="00F73651" w:rsidRPr="00EA41A1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9F1E2D" w:rsidRDefault="00EF5CD8" w:rsidP="00A07F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OLAF SANTOS PARTID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9F1E2D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568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9F1E2D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A07F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9F1E2D" w:rsidRDefault="00EF5CD8" w:rsidP="004575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MATERIAL Y UTILES DE LIMPIEZ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B864ED" w:rsidRDefault="00EF5CD8" w:rsidP="0087688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906.31</w:t>
            </w:r>
          </w:p>
        </w:tc>
      </w:tr>
      <w:tr w:rsidR="00F73651" w:rsidRPr="004F0379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EF5CD8" w:rsidP="00EA41A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DE LLAMAS COPIADOR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A07F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EF5CD8" w:rsidP="004575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RENTA DE EQUIPO DE COPIAD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EF5CD8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008.70</w:t>
            </w:r>
          </w:p>
        </w:tc>
      </w:tr>
      <w:tr w:rsidR="00247A4D" w:rsidRPr="00247A4D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394993" w:rsidRDefault="00E34308" w:rsidP="00A07F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9499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OTEL PLAYA MAZATLÁ</w:t>
            </w:r>
            <w:r w:rsidR="00EF5CD8" w:rsidRPr="0039499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N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394993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5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394993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28/09</w:t>
            </w:r>
            <w:r w:rsidR="00A07FD2" w:rsidRP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394993" w:rsidRDefault="00394993" w:rsidP="004575B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HOSPEDA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247A4D" w:rsidRDefault="00EF5CD8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,613.36</w:t>
            </w:r>
          </w:p>
        </w:tc>
      </w:tr>
      <w:tr w:rsidR="00F73651" w:rsidRPr="004F0379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EF5CD8" w:rsidP="00EA41A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RED </w:t>
            </w:r>
            <w:r w:rsidR="00E34308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SC,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A07F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E34308" w:rsidP="003949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EQUIPO DE</w:t>
            </w:r>
            <w:r w:rsidR="00EF5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9499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ÓMPUTO</w:t>
            </w:r>
            <w:r w:rsidR="00EF5CD8" w:rsidRPr="00B926BD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EF5CD8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650.00</w:t>
            </w:r>
          </w:p>
        </w:tc>
      </w:tr>
      <w:tr w:rsidR="00F73651" w:rsidRPr="004F0379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EF5CD8" w:rsidP="00702A0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ANA LUCIA PEÑA GARC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8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A07F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4F0379" w:rsidRDefault="00BA4DC1" w:rsidP="004575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</w:t>
            </w:r>
            <w:r w:rsidR="00031A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DE MOBILIARIO</w:t>
            </w:r>
            <w:r w:rsidR="00EF5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EF5CD8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,313.00</w:t>
            </w:r>
          </w:p>
        </w:tc>
      </w:tr>
      <w:tr w:rsidR="00F73651" w:rsidRPr="004F0379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EF5CD8" w:rsidP="00510B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ADILENE MACHADO MEZ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702A0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336A5D" w:rsidP="004575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</w:t>
            </w:r>
            <w:r w:rsidR="00EF5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EDIF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ICIOS PÚ</w:t>
            </w:r>
            <w:r w:rsidR="00EF5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B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LICOS</w:t>
            </w:r>
            <w:r w:rsidR="00EF5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EF5CD8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392.00</w:t>
            </w:r>
          </w:p>
        </w:tc>
      </w:tr>
      <w:tr w:rsidR="00F73651" w:rsidRPr="004F0379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EF5CD8" w:rsidP="00510B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PROMOTORA TOPOLOBAMPO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510B8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510B88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510B88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LIMENTACIÓN EN ATENCIÓN A INVITADOS OFICI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EF5CD8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,095.00</w:t>
            </w:r>
          </w:p>
        </w:tc>
      </w:tr>
      <w:tr w:rsidR="00F73651" w:rsidRPr="004F0379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CF4552" w:rsidP="00510B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FELIPE DE JESÚS MENDOZA LÓ</w:t>
            </w:r>
            <w:r w:rsidR="00EF5CD8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PEZ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5A18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EF5CD8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ARRENDAMIENTO DE MOBILIARI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EF5CD8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,220.00</w:t>
            </w:r>
          </w:p>
        </w:tc>
      </w:tr>
      <w:tr w:rsidR="00F73651" w:rsidRPr="004F0379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EF5CD8" w:rsidP="00510B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SERVICIOS TURCAS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4F0379" w:rsidRDefault="00EF5CD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510B8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1174DA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1174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LIMENTACIÓN EN ATENCIÓN A INVITADOS OFICI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1174DA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9,100.00</w:t>
            </w:r>
          </w:p>
        </w:tc>
      </w:tr>
      <w:tr w:rsidR="00F73651" w:rsidRPr="004F0379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1B1CB3" w:rsidP="00510B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JUNTA DE ASISTENCIA PRIVADA DEL ESTADO DE SINALOA</w:t>
            </w:r>
            <w:r w:rsidR="001174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1174DA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4F0379" w:rsidRDefault="001174DA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510B8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1B1CB3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REEMBOLS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4F0379" w:rsidRDefault="001174DA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,412.72</w:t>
            </w:r>
          </w:p>
        </w:tc>
      </w:tr>
      <w:tr w:rsidR="00F73651" w:rsidRPr="004F0379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0C2066" w:rsidP="000C20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NORA PATRICIA JIMÉ</w:t>
            </w:r>
            <w:r w:rsidR="001174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NEZ PERAZ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4F0379" w:rsidRDefault="001174DA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4F0379" w:rsidRDefault="001174DA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</w:t>
            </w:r>
            <w:r w:rsidR="00BE3A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0C2066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PAPELERÍA</w:t>
            </w:r>
            <w:r w:rsidR="001174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 </w:t>
            </w:r>
            <w:r w:rsidR="00954C08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Y ARTÍCULOS DE OFIC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4F0379" w:rsidRDefault="001174DA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,100.01</w:t>
            </w:r>
          </w:p>
        </w:tc>
      </w:tr>
      <w:tr w:rsidR="00F73651" w:rsidRPr="0012657C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1174DA" w:rsidP="002C1B1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BEBIDAS AMC</w:t>
            </w:r>
            <w:r w:rsidR="0043362C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, SA DE CV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12657C" w:rsidRDefault="001174DA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12657C" w:rsidRDefault="001174DA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224A94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AGUA </w:t>
            </w:r>
            <w:r w:rsidR="0007656E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PURIFICADA</w:t>
            </w:r>
            <w:r w:rsidR="001174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1174DA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50.00</w:t>
            </w:r>
          </w:p>
        </w:tc>
      </w:tr>
      <w:tr w:rsidR="00BC2BDA" w:rsidRPr="00BC2BDA" w:rsidTr="00133C3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BC2BDA" w:rsidRDefault="001174DA" w:rsidP="00133C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BC2B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HOTELERA SANTA ANIT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BC2BDA" w:rsidRDefault="001174DA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BC2BD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5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E5E" w:rsidRPr="00BC2BDA" w:rsidRDefault="001174DA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BC2BD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28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BC2BDA" w:rsidRDefault="00BC2BDA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BC2B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OSPEDAJE</w:t>
            </w:r>
            <w:r w:rsidR="001174DA" w:rsidRPr="00BC2B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E5E" w:rsidRPr="00BC2BDA" w:rsidRDefault="001174DA" w:rsidP="00833C8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BC2B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535.12</w:t>
            </w:r>
          </w:p>
        </w:tc>
      </w:tr>
      <w:tr w:rsidR="00BC2BDA" w:rsidRPr="00BC2BDA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BC2BDA" w:rsidRDefault="009B5DF7" w:rsidP="00D435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BC2B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HOTELERIA BALDERRAM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BC2BDA" w:rsidRDefault="009B5DF7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BC2BD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5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BC2BDA" w:rsidRDefault="009B5DF7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BC2BD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28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BC2BDA" w:rsidRDefault="00BC2BDA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OSPEDAJE</w:t>
            </w:r>
            <w:r w:rsidR="009B5DF7" w:rsidRPr="00BC2B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BC2BDA" w:rsidRDefault="009B5DF7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BC2BD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6,021.40</w:t>
            </w:r>
          </w:p>
        </w:tc>
      </w:tr>
      <w:tr w:rsidR="00F73651" w:rsidRPr="0012657C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12657C" w:rsidRDefault="00690CFA" w:rsidP="00D435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JOSÉ</w:t>
            </w:r>
            <w:r w:rsidR="009B5DF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 ENRIQUE CARRILLO CABANILLA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12657C" w:rsidRDefault="009B5DF7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12657C" w:rsidRDefault="009B5DF7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12657C" w:rsidRDefault="00690CFA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SERVICIOS DE ASESORÍ</w:t>
            </w:r>
            <w:r w:rsidR="009B5DF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12657C" w:rsidRDefault="009B5DF7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7,000.01</w:t>
            </w:r>
          </w:p>
        </w:tc>
      </w:tr>
      <w:tr w:rsidR="00F73651" w:rsidRPr="0012657C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12657C" w:rsidRDefault="00690CFA" w:rsidP="00D435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EROVÍAS DE MÉ</w:t>
            </w:r>
            <w:r w:rsidR="009B5D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XICO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12657C" w:rsidRDefault="009B5DF7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12657C" w:rsidRDefault="009B5DF7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690CFA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BOLETOS DE AVIÓ</w:t>
            </w:r>
            <w:r w:rsidR="009B5DF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9B5DF7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1,982.00</w:t>
            </w:r>
          </w:p>
        </w:tc>
      </w:tr>
      <w:tr w:rsidR="00F73651" w:rsidRPr="0012657C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12657C" w:rsidRDefault="00690CFA" w:rsidP="002C1B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FP CAPÍ</w:t>
            </w:r>
            <w:r w:rsidR="009B5D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ULO SINALO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B5D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AC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12657C" w:rsidRDefault="009B5DF7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651" w:rsidRPr="0012657C" w:rsidRDefault="009B5DF7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12657C" w:rsidRDefault="009B5DF7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SERVICIO DE ASESORI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651" w:rsidRPr="0012657C" w:rsidRDefault="009B5DF7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35,000.00</w:t>
            </w:r>
          </w:p>
        </w:tc>
      </w:tr>
      <w:tr w:rsidR="00F73651" w:rsidRPr="0012657C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9B5DF7" w:rsidP="002C1B1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LLANTAS Y MONTAJES DEL HUMAYA SA DE C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12657C" w:rsidRDefault="009B5DF7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12657C" w:rsidRDefault="009B5DF7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9B5DF7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M</w:t>
            </w:r>
            <w:r w:rsidR="00690CF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T</w:t>
            </w:r>
            <w:r w:rsidR="00690CF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ENIMIENTO </w:t>
            </w:r>
            <w:r w:rsidR="00911BC6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D</w:t>
            </w:r>
            <w:r w:rsidR="00690CFA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EQUIPO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 xml:space="preserve"> TRANSPORT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9B5DF7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3,730.00</w:t>
            </w:r>
          </w:p>
        </w:tc>
      </w:tr>
      <w:tr w:rsidR="00DF78E8" w:rsidRPr="0012657C" w:rsidTr="004575BD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8E8" w:rsidRPr="0012657C" w:rsidRDefault="00C67588" w:rsidP="002C1B1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L INSTANTE COMUNCIACIONES, SA DE C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8E8" w:rsidRPr="0012657C" w:rsidRDefault="00C6758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8E8" w:rsidRPr="0012657C" w:rsidRDefault="00C6758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/09/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8E8" w:rsidRPr="0012657C" w:rsidRDefault="00C67588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MATERIAL Y EQUIPO DE SEGURID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8E8" w:rsidRPr="0012657C" w:rsidRDefault="00C67588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353.00</w:t>
            </w:r>
            <w:bookmarkStart w:id="0" w:name="_GoBack"/>
            <w:bookmarkEnd w:id="0"/>
          </w:p>
        </w:tc>
      </w:tr>
      <w:tr w:rsidR="00F73651" w:rsidRPr="0012657C" w:rsidTr="00DF78E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F73651" w:rsidP="002C1B1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12657C" w:rsidRDefault="00F73651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F73651" w:rsidRPr="0012657C" w:rsidRDefault="00F73651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F73651" w:rsidP="004575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F73651" w:rsidRPr="0012657C" w:rsidRDefault="00F73651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</w:p>
        </w:tc>
      </w:tr>
      <w:tr w:rsidR="00DF78E8" w:rsidRPr="0012657C" w:rsidTr="00DF78E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8E8" w:rsidRPr="0012657C" w:rsidRDefault="00DF78E8" w:rsidP="001D215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8E8" w:rsidRPr="0012657C" w:rsidRDefault="00DF78E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8E8" w:rsidRPr="0012657C" w:rsidRDefault="00DF78E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8E8" w:rsidRPr="0012657C" w:rsidRDefault="00DF78E8" w:rsidP="004575B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8E8" w:rsidRPr="0012657C" w:rsidRDefault="00DF78E8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</w:p>
        </w:tc>
      </w:tr>
      <w:tr w:rsidR="00DF78E8" w:rsidRPr="0012657C" w:rsidTr="00DF78E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DF78E8" w:rsidRPr="0012657C" w:rsidRDefault="00DF78E8" w:rsidP="001D215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DF78E8" w:rsidRPr="0012657C" w:rsidRDefault="00DF78E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DF78E8" w:rsidRPr="0012657C" w:rsidRDefault="00DF78E8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DF78E8" w:rsidRPr="0012657C" w:rsidRDefault="00DF78E8" w:rsidP="004575B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DF78E8" w:rsidRPr="0012657C" w:rsidRDefault="00DF78E8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</w:p>
        </w:tc>
      </w:tr>
      <w:tr w:rsidR="0044312A" w:rsidRPr="0012657C" w:rsidTr="00DF78E8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12A" w:rsidRPr="0012657C" w:rsidRDefault="0044312A" w:rsidP="001D215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12A" w:rsidRPr="0012657C" w:rsidRDefault="0044312A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12A" w:rsidRPr="0012657C" w:rsidRDefault="0044312A" w:rsidP="00457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12A" w:rsidRPr="0012657C" w:rsidRDefault="0044312A" w:rsidP="004575B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12A" w:rsidRPr="0012657C" w:rsidRDefault="0044312A" w:rsidP="00EA41A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</w:p>
        </w:tc>
      </w:tr>
    </w:tbl>
    <w:p w:rsidR="004D60EA" w:rsidRDefault="004D60EA">
      <w:pPr>
        <w:rPr>
          <w:rFonts w:ascii="Verdana" w:hAnsi="Verdana"/>
          <w:sz w:val="16"/>
          <w:szCs w:val="16"/>
        </w:rPr>
      </w:pPr>
    </w:p>
    <w:p w:rsidR="005B467A" w:rsidRPr="0012657C" w:rsidRDefault="005B467A">
      <w:pPr>
        <w:rPr>
          <w:rFonts w:ascii="Verdana" w:hAnsi="Verdana"/>
          <w:sz w:val="16"/>
          <w:szCs w:val="16"/>
        </w:rPr>
      </w:pPr>
    </w:p>
    <w:sectPr w:rsidR="005B467A" w:rsidRPr="0012657C" w:rsidSect="00047C73">
      <w:headerReference w:type="default" r:id="rId8"/>
      <w:pgSz w:w="15840" w:h="12240" w:orient="landscape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AD" w:rsidRDefault="00CB44AD" w:rsidP="00EA41A1">
      <w:pPr>
        <w:spacing w:after="0" w:line="240" w:lineRule="auto"/>
      </w:pPr>
      <w:r>
        <w:separator/>
      </w:r>
    </w:p>
  </w:endnote>
  <w:endnote w:type="continuationSeparator" w:id="0">
    <w:p w:rsidR="00CB44AD" w:rsidRDefault="00CB44AD" w:rsidP="00E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AD" w:rsidRDefault="00CB44AD" w:rsidP="00EA41A1">
      <w:pPr>
        <w:spacing w:after="0" w:line="240" w:lineRule="auto"/>
      </w:pPr>
      <w:r>
        <w:separator/>
      </w:r>
    </w:p>
  </w:footnote>
  <w:footnote w:type="continuationSeparator" w:id="0">
    <w:p w:rsidR="00CB44AD" w:rsidRDefault="00CB44AD" w:rsidP="00E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D7" w:rsidRPr="00EA41A1" w:rsidRDefault="00A26FD7" w:rsidP="00EA41A1">
    <w:pPr>
      <w:pStyle w:val="Encabezado"/>
      <w:jc w:val="center"/>
      <w:rPr>
        <w:b/>
      </w:rPr>
    </w:pPr>
    <w:r>
      <w:rPr>
        <w:rFonts w:ascii="Verdana" w:hAnsi="Verdana" w:cs="Arial"/>
        <w:b/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4DA4FF41" wp14:editId="4DE141CB">
          <wp:simplePos x="0" y="0"/>
          <wp:positionH relativeFrom="column">
            <wp:posOffset>346710</wp:posOffset>
          </wp:positionH>
          <wp:positionV relativeFrom="paragraph">
            <wp:posOffset>-93345</wp:posOffset>
          </wp:positionV>
          <wp:extent cx="1282065" cy="641350"/>
          <wp:effectExtent l="0" t="0" r="0" b="6350"/>
          <wp:wrapNone/>
          <wp:docPr id="4" name="Imagen 4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6FD7" w:rsidRPr="00EA41A1" w:rsidRDefault="00A26FD7" w:rsidP="00EA41A1">
    <w:pPr>
      <w:pStyle w:val="Encabezado"/>
      <w:jc w:val="center"/>
      <w:rPr>
        <w:b/>
      </w:rPr>
    </w:pPr>
    <w:r w:rsidRPr="00EA41A1">
      <w:rPr>
        <w:b/>
      </w:rPr>
      <w:t>DESTINATARIOS DE RECURSOS PÚBLICOS</w:t>
    </w:r>
  </w:p>
  <w:p w:rsidR="00A26FD7" w:rsidRPr="00EA41A1" w:rsidRDefault="00A26FD7" w:rsidP="00EA41A1">
    <w:pPr>
      <w:pStyle w:val="Encabezado"/>
      <w:jc w:val="center"/>
      <w:rPr>
        <w:b/>
      </w:rPr>
    </w:pPr>
    <w:r w:rsidRPr="00EA41A1">
      <w:rPr>
        <w:b/>
      </w:rPr>
      <w:t>P</w:t>
    </w:r>
    <w:r>
      <w:rPr>
        <w:b/>
      </w:rPr>
      <w:t>eríodo Julio a Septiembre de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A1"/>
    <w:rsid w:val="00000F26"/>
    <w:rsid w:val="00013029"/>
    <w:rsid w:val="000230E4"/>
    <w:rsid w:val="00031ADD"/>
    <w:rsid w:val="00047C73"/>
    <w:rsid w:val="000528CE"/>
    <w:rsid w:val="0006753B"/>
    <w:rsid w:val="000705B2"/>
    <w:rsid w:val="0007656E"/>
    <w:rsid w:val="00081B67"/>
    <w:rsid w:val="00091384"/>
    <w:rsid w:val="000A4897"/>
    <w:rsid w:val="000B40A8"/>
    <w:rsid w:val="000B5E95"/>
    <w:rsid w:val="000B71DE"/>
    <w:rsid w:val="000C2066"/>
    <w:rsid w:val="000C557C"/>
    <w:rsid w:val="000D7708"/>
    <w:rsid w:val="000E698A"/>
    <w:rsid w:val="000F1986"/>
    <w:rsid w:val="001174DA"/>
    <w:rsid w:val="00117796"/>
    <w:rsid w:val="00122444"/>
    <w:rsid w:val="0012657C"/>
    <w:rsid w:val="00133C39"/>
    <w:rsid w:val="00155400"/>
    <w:rsid w:val="001973A8"/>
    <w:rsid w:val="001B1CB3"/>
    <w:rsid w:val="001B38BE"/>
    <w:rsid w:val="001B3FE5"/>
    <w:rsid w:val="001C4CAF"/>
    <w:rsid w:val="001D215A"/>
    <w:rsid w:val="001D5A53"/>
    <w:rsid w:val="001D6501"/>
    <w:rsid w:val="001D7E46"/>
    <w:rsid w:val="001E3984"/>
    <w:rsid w:val="001F3FEC"/>
    <w:rsid w:val="001F5F65"/>
    <w:rsid w:val="00224A94"/>
    <w:rsid w:val="00247A4D"/>
    <w:rsid w:val="00260696"/>
    <w:rsid w:val="002948C3"/>
    <w:rsid w:val="0029583D"/>
    <w:rsid w:val="002C1B1A"/>
    <w:rsid w:val="002C5EA2"/>
    <w:rsid w:val="002D1CDD"/>
    <w:rsid w:val="002D625F"/>
    <w:rsid w:val="002D645D"/>
    <w:rsid w:val="002E33EE"/>
    <w:rsid w:val="002E577A"/>
    <w:rsid w:val="003217D0"/>
    <w:rsid w:val="00326070"/>
    <w:rsid w:val="00336A5D"/>
    <w:rsid w:val="00340997"/>
    <w:rsid w:val="00375E3D"/>
    <w:rsid w:val="00392892"/>
    <w:rsid w:val="00394550"/>
    <w:rsid w:val="0039476C"/>
    <w:rsid w:val="00394993"/>
    <w:rsid w:val="003A1414"/>
    <w:rsid w:val="003D2575"/>
    <w:rsid w:val="003D3CE2"/>
    <w:rsid w:val="004043E7"/>
    <w:rsid w:val="00411EFD"/>
    <w:rsid w:val="00412D8F"/>
    <w:rsid w:val="004265D0"/>
    <w:rsid w:val="0043362C"/>
    <w:rsid w:val="00436601"/>
    <w:rsid w:val="004420CB"/>
    <w:rsid w:val="0044312A"/>
    <w:rsid w:val="00451B48"/>
    <w:rsid w:val="004575BD"/>
    <w:rsid w:val="004703F1"/>
    <w:rsid w:val="004720A2"/>
    <w:rsid w:val="00473CEC"/>
    <w:rsid w:val="00487FF7"/>
    <w:rsid w:val="004A6353"/>
    <w:rsid w:val="004B5ED5"/>
    <w:rsid w:val="004C3A70"/>
    <w:rsid w:val="004D60EA"/>
    <w:rsid w:val="004D61F8"/>
    <w:rsid w:val="004E3861"/>
    <w:rsid w:val="004F0379"/>
    <w:rsid w:val="004F33E2"/>
    <w:rsid w:val="00500599"/>
    <w:rsid w:val="00503D33"/>
    <w:rsid w:val="005077C9"/>
    <w:rsid w:val="00510B88"/>
    <w:rsid w:val="00512449"/>
    <w:rsid w:val="00521D11"/>
    <w:rsid w:val="005543CC"/>
    <w:rsid w:val="005677F5"/>
    <w:rsid w:val="00591A32"/>
    <w:rsid w:val="005960CB"/>
    <w:rsid w:val="00597B86"/>
    <w:rsid w:val="005A18AD"/>
    <w:rsid w:val="005B467A"/>
    <w:rsid w:val="005E4707"/>
    <w:rsid w:val="005F614D"/>
    <w:rsid w:val="00600343"/>
    <w:rsid w:val="00611E7F"/>
    <w:rsid w:val="00613ECE"/>
    <w:rsid w:val="006176A7"/>
    <w:rsid w:val="00623938"/>
    <w:rsid w:val="00634CDE"/>
    <w:rsid w:val="00644ED1"/>
    <w:rsid w:val="00650E88"/>
    <w:rsid w:val="00657762"/>
    <w:rsid w:val="006600B6"/>
    <w:rsid w:val="00665E51"/>
    <w:rsid w:val="006752B8"/>
    <w:rsid w:val="00675796"/>
    <w:rsid w:val="00690CFA"/>
    <w:rsid w:val="00696D32"/>
    <w:rsid w:val="006A44DA"/>
    <w:rsid w:val="006B24F8"/>
    <w:rsid w:val="006D2924"/>
    <w:rsid w:val="006F27E2"/>
    <w:rsid w:val="006F58AB"/>
    <w:rsid w:val="006F665B"/>
    <w:rsid w:val="006F7D0A"/>
    <w:rsid w:val="0070285F"/>
    <w:rsid w:val="00702A03"/>
    <w:rsid w:val="00704CDC"/>
    <w:rsid w:val="00712147"/>
    <w:rsid w:val="00732B19"/>
    <w:rsid w:val="00747718"/>
    <w:rsid w:val="00751D20"/>
    <w:rsid w:val="00757139"/>
    <w:rsid w:val="00782A17"/>
    <w:rsid w:val="00791721"/>
    <w:rsid w:val="00797A4D"/>
    <w:rsid w:val="007C49B2"/>
    <w:rsid w:val="007F5F1F"/>
    <w:rsid w:val="00815186"/>
    <w:rsid w:val="008304D7"/>
    <w:rsid w:val="00833A34"/>
    <w:rsid w:val="00833C83"/>
    <w:rsid w:val="00842B96"/>
    <w:rsid w:val="00852A57"/>
    <w:rsid w:val="00853D4A"/>
    <w:rsid w:val="008664DE"/>
    <w:rsid w:val="0087047A"/>
    <w:rsid w:val="008728ED"/>
    <w:rsid w:val="0087613E"/>
    <w:rsid w:val="00876882"/>
    <w:rsid w:val="008C1007"/>
    <w:rsid w:val="008F19D7"/>
    <w:rsid w:val="008F1DAD"/>
    <w:rsid w:val="00911BC6"/>
    <w:rsid w:val="009230A2"/>
    <w:rsid w:val="00926FBC"/>
    <w:rsid w:val="00943A41"/>
    <w:rsid w:val="00954C08"/>
    <w:rsid w:val="0096749E"/>
    <w:rsid w:val="009761C4"/>
    <w:rsid w:val="00980D16"/>
    <w:rsid w:val="009A19A4"/>
    <w:rsid w:val="009A3360"/>
    <w:rsid w:val="009B3749"/>
    <w:rsid w:val="009B44DB"/>
    <w:rsid w:val="009B5DF7"/>
    <w:rsid w:val="009E23DF"/>
    <w:rsid w:val="009F1E2D"/>
    <w:rsid w:val="009F30F4"/>
    <w:rsid w:val="00A023DF"/>
    <w:rsid w:val="00A07FD2"/>
    <w:rsid w:val="00A25E5E"/>
    <w:rsid w:val="00A26FD7"/>
    <w:rsid w:val="00A33145"/>
    <w:rsid w:val="00A41CC8"/>
    <w:rsid w:val="00A71870"/>
    <w:rsid w:val="00A7396C"/>
    <w:rsid w:val="00AD296D"/>
    <w:rsid w:val="00AE57B5"/>
    <w:rsid w:val="00AE78CE"/>
    <w:rsid w:val="00B153BF"/>
    <w:rsid w:val="00B5191D"/>
    <w:rsid w:val="00B70117"/>
    <w:rsid w:val="00B864ED"/>
    <w:rsid w:val="00B926BD"/>
    <w:rsid w:val="00B94A34"/>
    <w:rsid w:val="00BA113D"/>
    <w:rsid w:val="00BA154D"/>
    <w:rsid w:val="00BA4DC1"/>
    <w:rsid w:val="00BC253D"/>
    <w:rsid w:val="00BC2BDA"/>
    <w:rsid w:val="00BC63C0"/>
    <w:rsid w:val="00BE26CB"/>
    <w:rsid w:val="00BE3A7E"/>
    <w:rsid w:val="00BE4282"/>
    <w:rsid w:val="00BE44B5"/>
    <w:rsid w:val="00BE7AD7"/>
    <w:rsid w:val="00C054EB"/>
    <w:rsid w:val="00C242DC"/>
    <w:rsid w:val="00C30C8D"/>
    <w:rsid w:val="00C4669F"/>
    <w:rsid w:val="00C47495"/>
    <w:rsid w:val="00C6248E"/>
    <w:rsid w:val="00C67588"/>
    <w:rsid w:val="00C9258A"/>
    <w:rsid w:val="00CB44AD"/>
    <w:rsid w:val="00CC7EA7"/>
    <w:rsid w:val="00CE0ECD"/>
    <w:rsid w:val="00CF3446"/>
    <w:rsid w:val="00CF4552"/>
    <w:rsid w:val="00D1307B"/>
    <w:rsid w:val="00D43561"/>
    <w:rsid w:val="00D4418B"/>
    <w:rsid w:val="00D83F7A"/>
    <w:rsid w:val="00DB748E"/>
    <w:rsid w:val="00DC284E"/>
    <w:rsid w:val="00DD4016"/>
    <w:rsid w:val="00DF4F15"/>
    <w:rsid w:val="00DF78E8"/>
    <w:rsid w:val="00E064C6"/>
    <w:rsid w:val="00E125EF"/>
    <w:rsid w:val="00E16C76"/>
    <w:rsid w:val="00E20A88"/>
    <w:rsid w:val="00E22534"/>
    <w:rsid w:val="00E324EB"/>
    <w:rsid w:val="00E32FA6"/>
    <w:rsid w:val="00E34308"/>
    <w:rsid w:val="00E37AD6"/>
    <w:rsid w:val="00E45BCC"/>
    <w:rsid w:val="00E541FA"/>
    <w:rsid w:val="00E631B6"/>
    <w:rsid w:val="00E86427"/>
    <w:rsid w:val="00E9509B"/>
    <w:rsid w:val="00E966F9"/>
    <w:rsid w:val="00E97D4F"/>
    <w:rsid w:val="00EA41A1"/>
    <w:rsid w:val="00EA521C"/>
    <w:rsid w:val="00EE5C71"/>
    <w:rsid w:val="00EF3F37"/>
    <w:rsid w:val="00EF5CD8"/>
    <w:rsid w:val="00F10BDE"/>
    <w:rsid w:val="00F35054"/>
    <w:rsid w:val="00F44EDD"/>
    <w:rsid w:val="00F472D1"/>
    <w:rsid w:val="00F73651"/>
    <w:rsid w:val="00F743B4"/>
    <w:rsid w:val="00F807B4"/>
    <w:rsid w:val="00F83047"/>
    <w:rsid w:val="00F963AE"/>
    <w:rsid w:val="00FA434D"/>
    <w:rsid w:val="00FB1F71"/>
    <w:rsid w:val="00FC2E1B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1A1"/>
  </w:style>
  <w:style w:type="paragraph" w:styleId="Piedepgina">
    <w:name w:val="footer"/>
    <w:basedOn w:val="Normal"/>
    <w:link w:val="Piedepgina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1A1"/>
  </w:style>
  <w:style w:type="paragraph" w:styleId="Textodeglobo">
    <w:name w:val="Balloon Text"/>
    <w:basedOn w:val="Normal"/>
    <w:link w:val="TextodegloboCar"/>
    <w:uiPriority w:val="99"/>
    <w:semiHidden/>
    <w:unhideWhenUsed/>
    <w:rsid w:val="00A2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E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1A1"/>
  </w:style>
  <w:style w:type="paragraph" w:styleId="Piedepgina">
    <w:name w:val="footer"/>
    <w:basedOn w:val="Normal"/>
    <w:link w:val="Piedepgina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1A1"/>
  </w:style>
  <w:style w:type="paragraph" w:styleId="Textodeglobo">
    <w:name w:val="Balloon Text"/>
    <w:basedOn w:val="Normal"/>
    <w:link w:val="TextodegloboCar"/>
    <w:uiPriority w:val="99"/>
    <w:semiHidden/>
    <w:unhideWhenUsed/>
    <w:rsid w:val="00A2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E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E0DE-A8EA-479B-89E3-0176496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TA DE ASISTENCIA</dc:creator>
  <cp:lastModifiedBy>LauraQuint</cp:lastModifiedBy>
  <cp:revision>8</cp:revision>
  <cp:lastPrinted>1980-01-05T20:15:00Z</cp:lastPrinted>
  <dcterms:created xsi:type="dcterms:W3CDTF">2015-10-27T17:16:00Z</dcterms:created>
  <dcterms:modified xsi:type="dcterms:W3CDTF">2015-10-27T17:25:00Z</dcterms:modified>
</cp:coreProperties>
</file>